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1315"/>
        <w:gridCol w:w="3334"/>
      </w:tblGrid>
      <w:tr w:rsidR="00B36555" w:rsidRPr="009845E5" w14:paraId="5AE7037D" w14:textId="77777777" w:rsidTr="005072F4">
        <w:trPr>
          <w:jc w:val="center"/>
        </w:trPr>
        <w:tc>
          <w:tcPr>
            <w:tcW w:w="9350" w:type="dxa"/>
            <w:gridSpan w:val="3"/>
            <w:shd w:val="clear" w:color="auto" w:fill="EEECE1" w:themeFill="background2"/>
          </w:tcPr>
          <w:p w14:paraId="0E187256" w14:textId="77777777" w:rsidR="00B36555" w:rsidRPr="009845E5" w:rsidRDefault="00B36555" w:rsidP="005072F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F22E69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CHDO Board Member Certification</w:t>
            </w:r>
          </w:p>
        </w:tc>
      </w:tr>
      <w:tr w:rsidR="00B36555" w:rsidRPr="009845E5" w14:paraId="52A49143" w14:textId="77777777" w:rsidTr="005072F4">
        <w:trPr>
          <w:jc w:val="center"/>
        </w:trPr>
        <w:tc>
          <w:tcPr>
            <w:tcW w:w="4701" w:type="dxa"/>
          </w:tcPr>
          <w:p w14:paraId="6B7DBFBA" w14:textId="77777777" w:rsidR="00B36555" w:rsidRPr="009845E5" w:rsidRDefault="00B36555" w:rsidP="005072F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</w:t>
            </w:r>
            <w:r w:rsidRPr="009845E5">
              <w:rPr>
                <w:i/>
                <w:sz w:val="18"/>
                <w:szCs w:val="18"/>
              </w:rPr>
              <w:t>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-1148589895"/>
              <w:placeholder>
                <w:docPart w:val="94EC4710B8D849F2A5B2862D3CC489C1"/>
              </w:placeholder>
              <w:showingPlcHdr/>
            </w:sdtPr>
            <w:sdtContent>
              <w:p w14:paraId="707ACD4F" w14:textId="171316C3" w:rsidR="00B36555" w:rsidRPr="00296672" w:rsidRDefault="00F6037A" w:rsidP="005072F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F6037A">
                  <w:rPr>
                    <w:rStyle w:val="PlaceholderText"/>
                    <w:highlight w:val="yellow"/>
                  </w:rPr>
                  <w:t>Click here to enter Board Member Name</w:t>
                </w:r>
              </w:p>
            </w:sdtContent>
          </w:sdt>
        </w:tc>
        <w:tc>
          <w:tcPr>
            <w:tcW w:w="4649" w:type="dxa"/>
            <w:gridSpan w:val="2"/>
          </w:tcPr>
          <w:p w14:paraId="32233EAB" w14:textId="77777777" w:rsidR="00B36555" w:rsidRPr="009845E5" w:rsidRDefault="00B36555" w:rsidP="005072F4">
            <w:pPr>
              <w:jc w:val="both"/>
              <w:rPr>
                <w:i/>
                <w:sz w:val="18"/>
                <w:szCs w:val="18"/>
              </w:rPr>
            </w:pPr>
            <w:r w:rsidRPr="009845E5">
              <w:rPr>
                <w:i/>
                <w:sz w:val="18"/>
                <w:szCs w:val="18"/>
              </w:rPr>
              <w:t>Address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-770156127"/>
              <w:placeholder>
                <w:docPart w:val="580CB608A9C0412B905ED091DB426D4E"/>
              </w:placeholder>
              <w:showingPlcHdr/>
            </w:sdtPr>
            <w:sdtContent>
              <w:p w14:paraId="5B7849D5" w14:textId="77777777" w:rsidR="00B36555" w:rsidRDefault="00F6037A" w:rsidP="005072F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F6037A">
                  <w:rPr>
                    <w:rStyle w:val="PlaceholderText"/>
                    <w:highlight w:val="yellow"/>
                  </w:rPr>
                  <w:t>Click here to enter Address</w:t>
                </w:r>
              </w:p>
            </w:sdtContent>
          </w:sdt>
          <w:sdt>
            <w:sdtPr>
              <w:rPr>
                <w:iCs/>
                <w:sz w:val="18"/>
                <w:szCs w:val="18"/>
                <w:highlight w:val="yellow"/>
              </w:rPr>
              <w:id w:val="-1818718739"/>
              <w:placeholder>
                <w:docPart w:val="77FB8BC6C7894D14906AAAD2CC9FBD46"/>
              </w:placeholder>
              <w:showingPlcHdr/>
            </w:sdtPr>
            <w:sdtContent>
              <w:p w14:paraId="0D28006A" w14:textId="718FFD03" w:rsidR="00F6037A" w:rsidRPr="00F6037A" w:rsidRDefault="00F6037A" w:rsidP="005072F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F6037A">
                  <w:rPr>
                    <w:rStyle w:val="PlaceholderText"/>
                    <w:highlight w:val="yellow"/>
                  </w:rPr>
                  <w:t>Click here to enter City, ST, Zip</w:t>
                </w:r>
              </w:p>
            </w:sdtContent>
          </w:sdt>
        </w:tc>
      </w:tr>
      <w:tr w:rsidR="00B36555" w:rsidRPr="009845E5" w14:paraId="502A0120" w14:textId="77777777" w:rsidTr="005072F4">
        <w:trPr>
          <w:jc w:val="center"/>
        </w:trPr>
        <w:tc>
          <w:tcPr>
            <w:tcW w:w="4701" w:type="dxa"/>
          </w:tcPr>
          <w:p w14:paraId="0E659E5F" w14:textId="77777777" w:rsidR="00B36555" w:rsidRDefault="00B36555" w:rsidP="005072F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of Organization (prospective CHDO)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1249464360"/>
              <w:placeholder>
                <w:docPart w:val="00D2E8D665A24A06B240AD5440E71680"/>
              </w:placeholder>
              <w:showingPlcHdr/>
            </w:sdtPr>
            <w:sdtContent>
              <w:p w14:paraId="6B794C9E" w14:textId="36E34E22" w:rsidR="00B36555" w:rsidRPr="00F6037A" w:rsidRDefault="00F6037A" w:rsidP="005072F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F6037A">
                  <w:rPr>
                    <w:rStyle w:val="PlaceholderText"/>
                    <w:highlight w:val="yellow"/>
                  </w:rPr>
                  <w:t>Click here to enter Organization Name</w:t>
                </w:r>
              </w:p>
            </w:sdtContent>
          </w:sdt>
          <w:p w14:paraId="277D4CC0" w14:textId="77777777" w:rsidR="00B36555" w:rsidRDefault="00B36555" w:rsidP="005072F4">
            <w:pPr>
              <w:jc w:val="both"/>
              <w:rPr>
                <w:i/>
                <w:sz w:val="18"/>
                <w:szCs w:val="18"/>
              </w:rPr>
            </w:pPr>
          </w:p>
          <w:p w14:paraId="0CF62544" w14:textId="77777777" w:rsidR="00B36555" w:rsidRDefault="00B36555" w:rsidP="005072F4">
            <w:pPr>
              <w:jc w:val="both"/>
              <w:rPr>
                <w:i/>
                <w:sz w:val="18"/>
                <w:szCs w:val="18"/>
              </w:rPr>
            </w:pPr>
          </w:p>
          <w:p w14:paraId="5A004811" w14:textId="77777777" w:rsidR="00B36555" w:rsidRPr="009845E5" w:rsidRDefault="00B36555" w:rsidP="005072F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49" w:type="dxa"/>
            <w:gridSpan w:val="2"/>
          </w:tcPr>
          <w:p w14:paraId="38BE20DE" w14:textId="77777777" w:rsidR="00B36555" w:rsidRDefault="00B36555" w:rsidP="005072F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ard Term:</w:t>
            </w:r>
          </w:p>
          <w:sdt>
            <w:sdtPr>
              <w:rPr>
                <w:iCs/>
                <w:sz w:val="18"/>
                <w:szCs w:val="18"/>
                <w:highlight w:val="yellow"/>
              </w:rPr>
              <w:id w:val="-1735083155"/>
              <w:placeholder>
                <w:docPart w:val="7E53FB5102214BADA889DA9A5B8D5F6C"/>
              </w:placeholder>
              <w:showingPlcHdr/>
            </w:sdtPr>
            <w:sdtContent>
              <w:p w14:paraId="57D98E04" w14:textId="68332588" w:rsidR="00F6037A" w:rsidRPr="00F6037A" w:rsidRDefault="00F6037A" w:rsidP="005072F4">
                <w:pPr>
                  <w:jc w:val="both"/>
                  <w:rPr>
                    <w:iCs/>
                    <w:sz w:val="18"/>
                    <w:szCs w:val="18"/>
                  </w:rPr>
                </w:pPr>
                <w:r w:rsidRPr="00F6037A">
                  <w:rPr>
                    <w:rStyle w:val="PlaceholderText"/>
                    <w:highlight w:val="yellow"/>
                  </w:rPr>
                  <w:t>Click here to enter term (</w:t>
                </w:r>
                <w:proofErr w:type="spellStart"/>
                <w:r w:rsidRPr="00F6037A">
                  <w:rPr>
                    <w:rStyle w:val="PlaceholderText"/>
                    <w:highlight w:val="yellow"/>
                  </w:rPr>
                  <w:t>mo</w:t>
                </w:r>
                <w:proofErr w:type="spellEnd"/>
                <w:r w:rsidRPr="00F6037A">
                  <w:rPr>
                    <w:rStyle w:val="PlaceholderText"/>
                    <w:highlight w:val="yellow"/>
                  </w:rPr>
                  <w:t xml:space="preserve">/year to </w:t>
                </w:r>
                <w:proofErr w:type="spellStart"/>
                <w:r w:rsidRPr="00F6037A">
                  <w:rPr>
                    <w:rStyle w:val="PlaceholderText"/>
                    <w:highlight w:val="yellow"/>
                  </w:rPr>
                  <w:t>mo</w:t>
                </w:r>
                <w:proofErr w:type="spellEnd"/>
                <w:r w:rsidRPr="00F6037A">
                  <w:rPr>
                    <w:rStyle w:val="PlaceholderText"/>
                    <w:highlight w:val="yellow"/>
                  </w:rPr>
                  <w:t>/year</w:t>
                </w:r>
              </w:p>
            </w:sdtContent>
          </w:sdt>
        </w:tc>
      </w:tr>
      <w:tr w:rsidR="00B36555" w:rsidRPr="009845E5" w14:paraId="41AC21AE" w14:textId="77777777" w:rsidTr="005072F4">
        <w:trPr>
          <w:jc w:val="center"/>
        </w:trPr>
        <w:tc>
          <w:tcPr>
            <w:tcW w:w="9350" w:type="dxa"/>
            <w:gridSpan w:val="3"/>
            <w:shd w:val="clear" w:color="auto" w:fill="EEECE1" w:themeFill="background2"/>
          </w:tcPr>
          <w:p w14:paraId="767A0203" w14:textId="77777777" w:rsidR="00B36555" w:rsidRPr="009845E5" w:rsidRDefault="00B36555" w:rsidP="005072F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Low Income Representatives</w:t>
            </w:r>
          </w:p>
        </w:tc>
      </w:tr>
      <w:tr w:rsidR="00B36555" w:rsidRPr="009845E5" w14:paraId="1146A528" w14:textId="77777777" w:rsidTr="005072F4">
        <w:trPr>
          <w:jc w:val="center"/>
        </w:trPr>
        <w:tc>
          <w:tcPr>
            <w:tcW w:w="9350" w:type="dxa"/>
            <w:gridSpan w:val="3"/>
          </w:tcPr>
          <w:p w14:paraId="0394DBF8" w14:textId="77777777" w:rsidR="00B36555" w:rsidRPr="00244FB6" w:rsidRDefault="00B36555" w:rsidP="005072F4">
            <w:pPr>
              <w:jc w:val="both"/>
              <w:rPr>
                <w:b/>
                <w:i/>
              </w:rPr>
            </w:pPr>
            <w:r w:rsidRPr="00244FB6">
              <w:rPr>
                <w:b/>
                <w:i/>
              </w:rPr>
              <w:t>Board members meeting Low Income Representation requirement must complete this certification</w:t>
            </w:r>
          </w:p>
          <w:p w14:paraId="00C75EB6" w14:textId="77777777" w:rsidR="00B36555" w:rsidRPr="00244FB6" w:rsidRDefault="00B36555" w:rsidP="005072F4">
            <w:pPr>
              <w:pStyle w:val="BodyText3"/>
              <w:spacing w:before="240" w:after="0"/>
              <w:ind w:right="432"/>
              <w:rPr>
                <w:rFonts w:asciiTheme="minorHAnsi" w:hAnsiTheme="minorHAnsi"/>
                <w:sz w:val="22"/>
                <w:szCs w:val="22"/>
              </w:rPr>
            </w:pPr>
            <w:r w:rsidRPr="00244FB6">
              <w:rPr>
                <w:rFonts w:asciiTheme="minorHAnsi" w:hAnsiTheme="minorHAnsi"/>
                <w:sz w:val="22"/>
                <w:szCs w:val="22"/>
              </w:rPr>
              <w:t xml:space="preserve">I represent the interests of low-income families in this organization’s targeted service area.  I have checked below the </w:t>
            </w:r>
            <w:proofErr w:type="gramStart"/>
            <w:r w:rsidRPr="00244FB6">
              <w:rPr>
                <w:rFonts w:asciiTheme="minorHAnsi" w:hAnsiTheme="minorHAnsi"/>
                <w:sz w:val="22"/>
                <w:szCs w:val="22"/>
              </w:rPr>
              <w:t>manner in which</w:t>
            </w:r>
            <w:proofErr w:type="gramEnd"/>
            <w:r w:rsidRPr="00244FB6">
              <w:rPr>
                <w:rFonts w:asciiTheme="minorHAnsi" w:hAnsiTheme="minorHAnsi"/>
                <w:sz w:val="22"/>
                <w:szCs w:val="22"/>
              </w:rPr>
              <w:t xml:space="preserve"> I meet the qualification as a low-income representative:</w:t>
            </w:r>
          </w:p>
          <w:bookmarkStart w:id="0" w:name="Check76"/>
          <w:bookmarkEnd w:id="0"/>
          <w:p w14:paraId="7B8926A2" w14:textId="6D8AC423" w:rsidR="00B36555" w:rsidRPr="00172404" w:rsidRDefault="00172404" w:rsidP="00172404">
            <w:pPr>
              <w:spacing w:before="240" w:after="240"/>
              <w:ind w:left="720" w:right="432"/>
              <w:jc w:val="both"/>
            </w:pPr>
            <w:sdt>
              <w:sdtPr>
                <w:rPr>
                  <w:highlight w:val="yellow"/>
                </w:rPr>
                <w:id w:val="-8940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40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B36555" w:rsidRPr="00172404">
              <w:t xml:space="preserve">I qualify as a low-income resident under the HOME Program definition.  The gross annual income of my household of </w:t>
            </w:r>
            <w:sdt>
              <w:sdtPr>
                <w:rPr>
                  <w:highlight w:val="yellow"/>
                </w:rPr>
                <w:id w:val="-1553929340"/>
                <w:placeholder>
                  <w:docPart w:val="DefaultPlaceholder_-1854013440"/>
                </w:placeholder>
              </w:sdtPr>
              <w:sdtContent>
                <w:r w:rsidRPr="00172404">
                  <w:rPr>
                    <w:highlight w:val="yellow"/>
                  </w:rPr>
                  <w:t>##</w:t>
                </w:r>
              </w:sdtContent>
            </w:sdt>
            <w:r w:rsidR="00B36555" w:rsidRPr="00172404">
              <w:t xml:space="preserve"> people is at or below 80% of the </w:t>
            </w:r>
            <w:sdt>
              <w:sdtPr>
                <w:rPr>
                  <w:highlight w:val="yellow"/>
                </w:rPr>
                <w:id w:val="1540855536"/>
                <w:placeholder>
                  <w:docPart w:val="DefaultPlaceholder_-1854013440"/>
                </w:placeholder>
              </w:sdtPr>
              <w:sdtContent>
                <w:r w:rsidRPr="00172404">
                  <w:rPr>
                    <w:highlight w:val="yellow"/>
                  </w:rPr>
                  <w:t>Click here to enter County</w:t>
                </w:r>
              </w:sdtContent>
            </w:sdt>
            <w:r w:rsidR="00B36555" w:rsidRPr="00172404">
              <w:t xml:space="preserve"> </w:t>
            </w:r>
            <w:proofErr w:type="spellStart"/>
            <w:r w:rsidR="00B36555" w:rsidRPr="00172404">
              <w:t>county</w:t>
            </w:r>
            <w:proofErr w:type="spellEnd"/>
            <w:r w:rsidR="00B36555" w:rsidRPr="00172404">
              <w:t xml:space="preserve"> area median income in the amount of </w:t>
            </w:r>
            <w:sdt>
              <w:sdtPr>
                <w:rPr>
                  <w:highlight w:val="yellow"/>
                </w:rPr>
                <w:id w:val="713544072"/>
                <w:placeholder>
                  <w:docPart w:val="DefaultPlaceholder_-1854013440"/>
                </w:placeholder>
              </w:sdtPr>
              <w:sdtEndPr>
                <w:rPr>
                  <w:highlight w:val="none"/>
                </w:rPr>
              </w:sdtEndPr>
              <w:sdtContent>
                <w:r w:rsidRPr="00172404">
                  <w:rPr>
                    <w:highlight w:val="yellow"/>
                  </w:rPr>
                  <w:t xml:space="preserve">Click here to enter </w:t>
                </w:r>
                <w:r w:rsidR="00B36555" w:rsidRPr="00172404">
                  <w:rPr>
                    <w:highlight w:val="yellow"/>
                  </w:rPr>
                  <w:t>$</w:t>
                </w:r>
                <w:r>
                  <w:rPr>
                    <w:highlight w:val="yellow"/>
                  </w:rPr>
                  <w:t>(</w:t>
                </w:r>
                <w:r w:rsidR="00B36555" w:rsidRPr="00172404">
                  <w:rPr>
                    <w:highlight w:val="yellow"/>
                  </w:rPr>
                  <w:t>80% AMI limit</w:t>
                </w:r>
                <w:r>
                  <w:t>)</w:t>
                </w:r>
              </w:sdtContent>
            </w:sdt>
            <w:r w:rsidR="00B36555" w:rsidRPr="00172404">
              <w:t xml:space="preserve">; </w:t>
            </w:r>
            <w:r w:rsidRPr="00172404">
              <w:rPr>
                <w:b/>
                <w:bCs/>
              </w:rPr>
              <w:t>or</w:t>
            </w:r>
          </w:p>
          <w:bookmarkStart w:id="1" w:name="Check77"/>
          <w:bookmarkEnd w:id="1"/>
          <w:p w14:paraId="579C0FBC" w14:textId="6F609FD0" w:rsidR="00B36555" w:rsidRDefault="00172404" w:rsidP="00172404">
            <w:pPr>
              <w:pStyle w:val="ListParagraph"/>
              <w:spacing w:before="240" w:after="240"/>
              <w:ind w:right="432"/>
              <w:jc w:val="both"/>
              <w:rPr>
                <w:b/>
              </w:rPr>
            </w:pPr>
            <w:sdt>
              <w:sdtPr>
                <w:rPr>
                  <w:highlight w:val="yellow"/>
                </w:rPr>
                <w:id w:val="-86444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40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B36555" w:rsidRPr="00244FB6">
              <w:t xml:space="preserve">I live in a low-income area (where 51% or more of the households in my US Census tract have incomes at or below 80% of the median household income, as defined by HUD), which is part of the CHDO’s targeted service area.  My census tract is </w:t>
            </w:r>
            <w:sdt>
              <w:sdtPr>
                <w:rPr>
                  <w:highlight w:val="yellow"/>
                </w:rPr>
                <w:id w:val="-338312831"/>
                <w:placeholder>
                  <w:docPart w:val="DefaultPlaceholder_-1854013440"/>
                </w:placeholder>
              </w:sdtPr>
              <w:sdtContent>
                <w:r w:rsidRPr="00172404">
                  <w:rPr>
                    <w:highlight w:val="yellow"/>
                  </w:rPr>
                  <w:t xml:space="preserve">Click here to enter </w:t>
                </w:r>
                <w:r w:rsidR="00B36555" w:rsidRPr="00172404">
                  <w:rPr>
                    <w:highlight w:val="yellow"/>
                  </w:rPr>
                  <w:t>census tract number</w:t>
                </w:r>
              </w:sdtContent>
            </w:sdt>
            <w:r w:rsidR="00B36555" w:rsidRPr="00244FB6">
              <w:t xml:space="preserve">.  </w:t>
            </w:r>
            <w:r w:rsidR="00B36555" w:rsidRPr="00244FB6">
              <w:rPr>
                <w:b/>
              </w:rPr>
              <w:t xml:space="preserve">The Census tract data </w:t>
            </w:r>
            <w:r w:rsidR="00B36555" w:rsidRPr="00244FB6">
              <w:rPr>
                <w:b/>
                <w:u w:val="single"/>
              </w:rPr>
              <w:t>must</w:t>
            </w:r>
            <w:r w:rsidR="00B36555" w:rsidRPr="00244FB6">
              <w:rPr>
                <w:b/>
              </w:rPr>
              <w:t xml:space="preserve"> accompany this certification. </w:t>
            </w:r>
            <w:r w:rsidR="00296672">
              <w:rPr>
                <w:b/>
              </w:rPr>
              <w:t>Or</w:t>
            </w:r>
          </w:p>
          <w:p w14:paraId="14ECDF13" w14:textId="77777777" w:rsidR="00296672" w:rsidRPr="00244FB6" w:rsidRDefault="00296672" w:rsidP="00172404">
            <w:pPr>
              <w:pStyle w:val="ListParagraph"/>
              <w:spacing w:before="240" w:after="240"/>
              <w:ind w:right="432"/>
              <w:jc w:val="both"/>
            </w:pPr>
          </w:p>
          <w:bookmarkStart w:id="2" w:name="Check78"/>
          <w:bookmarkEnd w:id="2"/>
          <w:p w14:paraId="4291B8B7" w14:textId="1AF6604B" w:rsidR="00B36555" w:rsidRDefault="009A3A4E" w:rsidP="00296672">
            <w:pPr>
              <w:pStyle w:val="ListParagraph"/>
              <w:spacing w:before="240" w:after="240"/>
              <w:ind w:right="389"/>
              <w:jc w:val="both"/>
              <w:rPr>
                <w:b/>
                <w:bCs/>
                <w:u w:val="single"/>
              </w:rPr>
            </w:pPr>
            <w:sdt>
              <w:sdtPr>
                <w:rPr>
                  <w:highlight w:val="yellow"/>
                </w:rPr>
                <w:id w:val="-10225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A4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B36555" w:rsidRPr="00244FB6">
              <w:t xml:space="preserve">I am an elected representative of </w:t>
            </w:r>
            <w:sdt>
              <w:sdtPr>
                <w:rPr>
                  <w:highlight w:val="yellow"/>
                </w:rPr>
                <w:id w:val="-1295914393"/>
                <w:placeholder>
                  <w:docPart w:val="DefaultPlaceholder_-1854013440"/>
                </w:placeholder>
              </w:sdtPr>
              <w:sdtContent>
                <w:r w:rsidRPr="009A3A4E">
                  <w:rPr>
                    <w:highlight w:val="yellow"/>
                  </w:rPr>
                  <w:t xml:space="preserve">Click here to enter </w:t>
                </w:r>
                <w:r w:rsidR="00B36555" w:rsidRPr="009A3A4E">
                  <w:rPr>
                    <w:highlight w:val="yellow"/>
                  </w:rPr>
                  <w:t>name of low-income neighborhood organization</w:t>
                </w:r>
              </w:sdtContent>
            </w:sdt>
            <w:r w:rsidR="00B36555" w:rsidRPr="00244FB6">
              <w:t>,</w:t>
            </w:r>
            <w:r w:rsidR="00B36555">
              <w:t xml:space="preserve"> </w:t>
            </w:r>
            <w:r w:rsidR="00B36555" w:rsidRPr="00244FB6">
              <w:t xml:space="preserve">located within </w:t>
            </w:r>
            <w:sdt>
              <w:sdtPr>
                <w:rPr>
                  <w:highlight w:val="yellow"/>
                </w:rPr>
                <w:id w:val="-1727217370"/>
                <w:placeholder>
                  <w:docPart w:val="DefaultPlaceholder_-1854013440"/>
                </w:placeholder>
              </w:sdtPr>
              <w:sdtContent>
                <w:r w:rsidRPr="009A3A4E">
                  <w:rPr>
                    <w:highlight w:val="yellow"/>
                  </w:rPr>
                  <w:t xml:space="preserve">Click here to enter </w:t>
                </w:r>
                <w:r w:rsidR="00B36555" w:rsidRPr="009A3A4E">
                  <w:rPr>
                    <w:highlight w:val="yellow"/>
                  </w:rPr>
                  <w:t>name of neighborhood and city</w:t>
                </w:r>
              </w:sdtContent>
            </w:sdt>
            <w:r w:rsidR="00B36555" w:rsidRPr="00244FB6">
              <w:t xml:space="preserve"> which is part of the CHDO’s targeted service area.  </w:t>
            </w:r>
            <w:r w:rsidR="00B36555">
              <w:rPr>
                <w:b/>
              </w:rPr>
              <w:t xml:space="preserve">A </w:t>
            </w:r>
            <w:r w:rsidR="00B36555" w:rsidRPr="008173D7">
              <w:rPr>
                <w:b/>
              </w:rPr>
              <w:t xml:space="preserve">signed resolution </w:t>
            </w:r>
            <w:r w:rsidR="00B36555">
              <w:rPr>
                <w:b/>
              </w:rPr>
              <w:t xml:space="preserve">or signed minutes and election </w:t>
            </w:r>
            <w:r w:rsidR="00B36555" w:rsidRPr="00244FB6">
              <w:rPr>
                <w:b/>
              </w:rPr>
              <w:t>roster</w:t>
            </w:r>
            <w:r w:rsidR="00B36555" w:rsidRPr="008173D7">
              <w:rPr>
                <w:b/>
              </w:rPr>
              <w:t xml:space="preserve"> from the neighborhood organization naming the individual as </w:t>
            </w:r>
            <w:r w:rsidR="00B36555">
              <w:rPr>
                <w:b/>
              </w:rPr>
              <w:t>its</w:t>
            </w:r>
            <w:r w:rsidR="00B36555" w:rsidRPr="008173D7">
              <w:rPr>
                <w:b/>
              </w:rPr>
              <w:t xml:space="preserve"> representative on the CHDO’s board of directors</w:t>
            </w:r>
            <w:r w:rsidR="00B36555" w:rsidRPr="00244FB6">
              <w:rPr>
                <w:b/>
              </w:rPr>
              <w:t xml:space="preserve"> must be provided.</w:t>
            </w:r>
            <w:r w:rsidR="00296672">
              <w:rPr>
                <w:b/>
              </w:rPr>
              <w:t xml:space="preserve">  </w:t>
            </w:r>
            <w:r w:rsidR="00B36555" w:rsidRPr="009A3A4E">
              <w:rPr>
                <w:b/>
                <w:bCs/>
                <w:u w:val="single"/>
              </w:rPr>
              <w:t>AND</w:t>
            </w:r>
          </w:p>
          <w:p w14:paraId="78D8E2A0" w14:textId="77777777" w:rsidR="00296672" w:rsidRPr="009A3A4E" w:rsidRDefault="00296672" w:rsidP="00296672">
            <w:pPr>
              <w:pStyle w:val="ListParagraph"/>
              <w:spacing w:before="240" w:after="240"/>
              <w:ind w:right="389"/>
              <w:jc w:val="both"/>
              <w:rPr>
                <w:b/>
                <w:bCs/>
                <w:u w:val="single"/>
              </w:rPr>
            </w:pPr>
          </w:p>
          <w:p w14:paraId="54A10B0D" w14:textId="77777777" w:rsidR="00B87318" w:rsidRDefault="009A3A4E" w:rsidP="00296672">
            <w:pPr>
              <w:pStyle w:val="ListParagraph"/>
              <w:ind w:right="389"/>
              <w:jc w:val="both"/>
              <w:rPr>
                <w:i/>
              </w:rPr>
            </w:pPr>
            <w:sdt>
              <w:sdtPr>
                <w:rPr>
                  <w:highlight w:val="yellow"/>
                </w:rPr>
                <w:id w:val="-9922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A4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t xml:space="preserve"> </w:t>
            </w:r>
            <w:r w:rsidR="00B36555">
              <w:t>Further, I</w:t>
            </w:r>
            <w:r w:rsidR="00B36555" w:rsidRPr="00E44327">
              <w:t xml:space="preserve"> have completed an accompanying CHDO Board Member Certification as to my status as a Public Official</w:t>
            </w:r>
            <w:r w:rsidR="00B36555">
              <w:t>/</w:t>
            </w:r>
            <w:r w:rsidR="00B36555" w:rsidRPr="00E44327">
              <w:t>Governmental Employee</w:t>
            </w:r>
            <w:r w:rsidR="00B36555">
              <w:t xml:space="preserve"> </w:t>
            </w:r>
            <w:r w:rsidR="00B36555" w:rsidRPr="00E44327">
              <w:t xml:space="preserve">and re-affirm here that I am </w:t>
            </w:r>
            <w:r w:rsidR="00B36555" w:rsidRPr="00E44327">
              <w:rPr>
                <w:u w:val="single"/>
              </w:rPr>
              <w:t>not</w:t>
            </w:r>
            <w:r w:rsidR="00B36555" w:rsidRPr="00E44327">
              <w:t xml:space="preserve"> a public official</w:t>
            </w:r>
            <w:r w:rsidR="00B36555">
              <w:t xml:space="preserve">, </w:t>
            </w:r>
            <w:r w:rsidR="00B36555" w:rsidRPr="00E44327">
              <w:t>employee</w:t>
            </w:r>
            <w:r w:rsidR="00B36555">
              <w:t>, or appointee</w:t>
            </w:r>
            <w:r w:rsidR="00B36555" w:rsidRPr="00E44327">
              <w:t xml:space="preserve"> of a governmental entity.</w:t>
            </w:r>
            <w:r w:rsidR="00B36555">
              <w:t xml:space="preserve">  (</w:t>
            </w:r>
            <w:r w:rsidR="00B36555" w:rsidRPr="00760799">
              <w:rPr>
                <w:i/>
              </w:rPr>
              <w:t xml:space="preserve">Note: </w:t>
            </w:r>
            <w:r w:rsidR="00B36555">
              <w:rPr>
                <w:i/>
              </w:rPr>
              <w:t>B</w:t>
            </w:r>
            <w:r w:rsidR="00B36555" w:rsidRPr="00760799">
              <w:rPr>
                <w:i/>
              </w:rPr>
              <w:t>oard member</w:t>
            </w:r>
            <w:r w:rsidR="00B36555">
              <w:rPr>
                <w:i/>
              </w:rPr>
              <w:t>s</w:t>
            </w:r>
            <w:r w:rsidR="00B36555" w:rsidRPr="00760799">
              <w:rPr>
                <w:i/>
              </w:rPr>
              <w:t xml:space="preserve"> who </w:t>
            </w:r>
            <w:r w:rsidR="00B36555">
              <w:rPr>
                <w:i/>
              </w:rPr>
              <w:t xml:space="preserve">are </w:t>
            </w:r>
            <w:r w:rsidR="00B36555" w:rsidRPr="00760799">
              <w:rPr>
                <w:i/>
              </w:rPr>
              <w:t>public official</w:t>
            </w:r>
            <w:r w:rsidR="00B36555">
              <w:rPr>
                <w:i/>
              </w:rPr>
              <w:t>s/</w:t>
            </w:r>
            <w:r w:rsidR="00B36555" w:rsidRPr="00760799">
              <w:rPr>
                <w:i/>
              </w:rPr>
              <w:t>governmental employee</w:t>
            </w:r>
            <w:r w:rsidR="00B36555">
              <w:rPr>
                <w:i/>
              </w:rPr>
              <w:t>s</w:t>
            </w:r>
            <w:r w:rsidR="00B36555" w:rsidRPr="00760799">
              <w:rPr>
                <w:i/>
              </w:rPr>
              <w:t xml:space="preserve"> may not be counted as a </w:t>
            </w:r>
            <w:proofErr w:type="gramStart"/>
            <w:r w:rsidR="00B36555" w:rsidRPr="00760799">
              <w:rPr>
                <w:i/>
              </w:rPr>
              <w:t>Low Income</w:t>
            </w:r>
            <w:proofErr w:type="gramEnd"/>
            <w:r w:rsidR="00B36555" w:rsidRPr="00760799">
              <w:rPr>
                <w:i/>
              </w:rPr>
              <w:t xml:space="preserve"> Representative</w:t>
            </w:r>
            <w:r w:rsidR="00B36555">
              <w:rPr>
                <w:i/>
              </w:rPr>
              <w:t>s</w:t>
            </w:r>
            <w:r w:rsidR="00B36555" w:rsidRPr="00760799">
              <w:rPr>
                <w:i/>
              </w:rPr>
              <w:t xml:space="preserve"> for purposes of CHDO qualification.</w:t>
            </w:r>
            <w:r w:rsidR="00B36555">
              <w:rPr>
                <w:i/>
              </w:rPr>
              <w:t>)</w:t>
            </w:r>
          </w:p>
          <w:p w14:paraId="6B6809A3" w14:textId="525CFE9F" w:rsidR="00296672" w:rsidRPr="00760799" w:rsidRDefault="00296672" w:rsidP="00296672">
            <w:pPr>
              <w:pStyle w:val="ListParagraph"/>
              <w:ind w:right="389"/>
              <w:jc w:val="both"/>
              <w:rPr>
                <w:i/>
              </w:rPr>
            </w:pPr>
          </w:p>
        </w:tc>
      </w:tr>
      <w:tr w:rsidR="00B36555" w:rsidRPr="009845E5" w14:paraId="0EECAF96" w14:textId="77777777" w:rsidTr="005072F4">
        <w:trPr>
          <w:jc w:val="center"/>
        </w:trPr>
        <w:tc>
          <w:tcPr>
            <w:tcW w:w="9350" w:type="dxa"/>
            <w:gridSpan w:val="3"/>
          </w:tcPr>
          <w:p w14:paraId="44A577EC" w14:textId="77777777" w:rsidR="00296672" w:rsidRDefault="00296672" w:rsidP="005072F4">
            <w:pPr>
              <w:jc w:val="both"/>
              <w:rPr>
                <w:b/>
                <w:i/>
              </w:rPr>
            </w:pPr>
          </w:p>
          <w:p w14:paraId="3209FA91" w14:textId="43DE5D13" w:rsidR="00B36555" w:rsidRDefault="00B36555" w:rsidP="005072F4">
            <w:pPr>
              <w:jc w:val="both"/>
            </w:pPr>
            <w:r w:rsidRPr="002F0B3D">
              <w:rPr>
                <w:b/>
                <w:i/>
              </w:rPr>
              <w:t>Certification</w:t>
            </w:r>
            <w:r>
              <w:t xml:space="preserve">: I hereby certify that the above is true and correct as of the date of my signature below.  If my status as a </w:t>
            </w:r>
            <w:proofErr w:type="gramStart"/>
            <w:r>
              <w:t>Low Income</w:t>
            </w:r>
            <w:proofErr w:type="gramEnd"/>
            <w:r>
              <w:t xml:space="preserve"> Representative changes at any time during my tenure on the board, I will immediately notify the board chair and executive director in writing and update my certification.</w:t>
            </w:r>
          </w:p>
          <w:p w14:paraId="0E3B2AFC" w14:textId="4131E423" w:rsidR="00296672" w:rsidRDefault="00296672" w:rsidP="005072F4">
            <w:pPr>
              <w:jc w:val="both"/>
            </w:pPr>
          </w:p>
        </w:tc>
      </w:tr>
      <w:tr w:rsidR="00B36555" w:rsidRPr="009845E5" w14:paraId="2C22B959" w14:textId="77777777" w:rsidTr="005072F4">
        <w:trPr>
          <w:jc w:val="center"/>
        </w:trPr>
        <w:tc>
          <w:tcPr>
            <w:tcW w:w="6016" w:type="dxa"/>
            <w:gridSpan w:val="2"/>
          </w:tcPr>
          <w:p w14:paraId="2918BD26" w14:textId="77777777" w:rsidR="00B36555" w:rsidRDefault="00B36555" w:rsidP="005072F4">
            <w:pPr>
              <w:jc w:val="both"/>
              <w:rPr>
                <w:i/>
              </w:rPr>
            </w:pPr>
            <w:r>
              <w:rPr>
                <w:i/>
              </w:rPr>
              <w:t>Signature:</w:t>
            </w:r>
          </w:p>
          <w:p w14:paraId="351D225D" w14:textId="77777777" w:rsidR="00B36555" w:rsidRDefault="00B36555" w:rsidP="005072F4">
            <w:pPr>
              <w:jc w:val="both"/>
              <w:rPr>
                <w:i/>
              </w:rPr>
            </w:pPr>
          </w:p>
          <w:p w14:paraId="39BC0F2B" w14:textId="77777777" w:rsidR="00B36555" w:rsidRPr="008E1614" w:rsidRDefault="00B36555" w:rsidP="005072F4">
            <w:pPr>
              <w:jc w:val="both"/>
              <w:rPr>
                <w:i/>
              </w:rPr>
            </w:pPr>
          </w:p>
        </w:tc>
        <w:tc>
          <w:tcPr>
            <w:tcW w:w="3334" w:type="dxa"/>
          </w:tcPr>
          <w:p w14:paraId="78E530A6" w14:textId="77777777" w:rsidR="00B36555" w:rsidRDefault="00B36555" w:rsidP="005072F4">
            <w:pPr>
              <w:jc w:val="both"/>
              <w:rPr>
                <w:i/>
              </w:rPr>
            </w:pPr>
            <w:r>
              <w:rPr>
                <w:i/>
              </w:rPr>
              <w:t>Date:</w:t>
            </w:r>
          </w:p>
          <w:sdt>
            <w:sdtPr>
              <w:rPr>
                <w:iCs/>
                <w:highlight w:val="yellow"/>
              </w:rPr>
              <w:id w:val="113490922"/>
              <w:placeholder>
                <w:docPart w:val="96663FEE0991406C89B09F2697252C7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E9EC619" w14:textId="70BA9987" w:rsidR="00296672" w:rsidRPr="00296672" w:rsidRDefault="00296672" w:rsidP="005072F4">
                <w:pPr>
                  <w:jc w:val="both"/>
                  <w:rPr>
                    <w:iCs/>
                  </w:rPr>
                </w:pPr>
                <w:r w:rsidRPr="00296672">
                  <w:rPr>
                    <w:rStyle w:val="PlaceholderText"/>
                    <w:highlight w:val="yellow"/>
                  </w:rPr>
                  <w:t>Click to enter a date.</w:t>
                </w:r>
              </w:p>
            </w:sdtContent>
          </w:sdt>
        </w:tc>
      </w:tr>
      <w:tr w:rsidR="00B36555" w:rsidRPr="009845E5" w14:paraId="6D2398B4" w14:textId="77777777" w:rsidTr="005072F4">
        <w:trPr>
          <w:jc w:val="center"/>
        </w:trPr>
        <w:tc>
          <w:tcPr>
            <w:tcW w:w="9350" w:type="dxa"/>
            <w:gridSpan w:val="3"/>
          </w:tcPr>
          <w:p w14:paraId="4B2D665F" w14:textId="77777777" w:rsidR="00B36555" w:rsidRDefault="00B36555" w:rsidP="005072F4">
            <w:pPr>
              <w:jc w:val="both"/>
              <w:rPr>
                <w:i/>
              </w:rPr>
            </w:pPr>
            <w:r>
              <w:rPr>
                <w:i/>
              </w:rPr>
              <w:t>Printed Name:</w:t>
            </w:r>
          </w:p>
          <w:sdt>
            <w:sdtPr>
              <w:rPr>
                <w:iCs/>
                <w:highlight w:val="yellow"/>
              </w:rPr>
              <w:id w:val="-1258442753"/>
              <w:placeholder>
                <w:docPart w:val="9A912C3308BB4556AC9AB7E7BF46EF43"/>
              </w:placeholder>
              <w:showingPlcHdr/>
            </w:sdtPr>
            <w:sdtContent>
              <w:p w14:paraId="27BD1897" w14:textId="32476AD5" w:rsidR="00B36555" w:rsidRPr="00296672" w:rsidRDefault="00296672" w:rsidP="005072F4">
                <w:pPr>
                  <w:jc w:val="both"/>
                  <w:rPr>
                    <w:iCs/>
                  </w:rPr>
                </w:pPr>
                <w:r w:rsidRPr="00296672">
                  <w:rPr>
                    <w:rStyle w:val="PlaceholderText"/>
                    <w:highlight w:val="yellow"/>
                  </w:rPr>
                  <w:t>Click here to enter Board Member Name</w:t>
                </w:r>
              </w:p>
            </w:sdtContent>
          </w:sdt>
          <w:p w14:paraId="1C6516AC" w14:textId="77777777" w:rsidR="00B36555" w:rsidRPr="008E1614" w:rsidRDefault="00B36555" w:rsidP="005072F4">
            <w:pPr>
              <w:jc w:val="both"/>
              <w:rPr>
                <w:i/>
              </w:rPr>
            </w:pPr>
          </w:p>
        </w:tc>
      </w:tr>
    </w:tbl>
    <w:p w14:paraId="647B50B5" w14:textId="5DB97B18" w:rsidR="00FC7414" w:rsidRDefault="00FC7414" w:rsidP="002B650A">
      <w:pPr>
        <w:jc w:val="both"/>
      </w:pPr>
    </w:p>
    <w:sectPr w:rsidR="00FC7414" w:rsidSect="00E10F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6609" w14:textId="77777777" w:rsidR="00653D22" w:rsidRDefault="00653D22" w:rsidP="00D9575F">
      <w:pPr>
        <w:spacing w:after="0" w:line="240" w:lineRule="auto"/>
      </w:pPr>
      <w:r>
        <w:separator/>
      </w:r>
    </w:p>
  </w:endnote>
  <w:endnote w:type="continuationSeparator" w:id="0">
    <w:p w14:paraId="0F0D0A8C" w14:textId="77777777" w:rsidR="00653D22" w:rsidRDefault="00653D22" w:rsidP="00D9575F">
      <w:pPr>
        <w:spacing w:after="0" w:line="240" w:lineRule="auto"/>
      </w:pPr>
      <w:r>
        <w:continuationSeparator/>
      </w:r>
    </w:p>
  </w:endnote>
  <w:endnote w:type="continuationNotice" w:id="1">
    <w:p w14:paraId="5672BEF5" w14:textId="77777777" w:rsidR="0041629C" w:rsidRDefault="00416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9AB5" w14:textId="025BCEA4" w:rsidR="00FC7414" w:rsidRDefault="00FC7414" w:rsidP="00FC7414">
    <w:pPr>
      <w:pStyle w:val="Footer"/>
      <w:tabs>
        <w:tab w:val="clear" w:pos="9360"/>
        <w:tab w:val="right" w:pos="10170"/>
      </w:tabs>
    </w:pPr>
    <w:r>
      <w:rPr>
        <w:rFonts w:ascii="Arial" w:hAnsi="Arial" w:cs="Arial"/>
        <w:sz w:val="18"/>
        <w:szCs w:val="18"/>
      </w:rPr>
      <w:t>Board Member Certification, LI Representative</w:t>
    </w:r>
    <w:r>
      <w:rPr>
        <w:rFonts w:ascii="Arial" w:hAnsi="Arial" w:cs="Arial"/>
        <w:sz w:val="18"/>
        <w:szCs w:val="18"/>
      </w:rPr>
      <w:tab/>
    </w:r>
    <w:r w:rsidRPr="00237CC6">
      <w:rPr>
        <w:rFonts w:ascii="Arial" w:hAnsi="Arial" w:cs="Arial"/>
        <w:bCs/>
        <w:sz w:val="18"/>
        <w:szCs w:val="18"/>
      </w:rPr>
      <w:fldChar w:fldCharType="begin"/>
    </w:r>
    <w:r w:rsidRPr="00237CC6">
      <w:rPr>
        <w:rFonts w:ascii="Arial" w:hAnsi="Arial" w:cs="Arial"/>
        <w:bCs/>
        <w:sz w:val="18"/>
        <w:szCs w:val="18"/>
      </w:rPr>
      <w:instrText xml:space="preserve"> PAGE </w:instrText>
    </w:r>
    <w:r w:rsidRPr="00237CC6">
      <w:rPr>
        <w:rFonts w:ascii="Arial" w:hAnsi="Arial" w:cs="Arial"/>
        <w:bCs/>
        <w:sz w:val="18"/>
        <w:szCs w:val="18"/>
      </w:rPr>
      <w:fldChar w:fldCharType="separate"/>
    </w:r>
    <w:r w:rsidR="00771888">
      <w:rPr>
        <w:rFonts w:ascii="Arial" w:hAnsi="Arial" w:cs="Arial"/>
        <w:bCs/>
        <w:noProof/>
        <w:sz w:val="18"/>
        <w:szCs w:val="18"/>
      </w:rPr>
      <w:t>1</w:t>
    </w:r>
    <w:r w:rsidRPr="00237CC6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63E7" w14:textId="77777777" w:rsidR="00653D22" w:rsidRDefault="00653D22" w:rsidP="00D9575F">
      <w:pPr>
        <w:spacing w:after="0" w:line="240" w:lineRule="auto"/>
      </w:pPr>
      <w:r>
        <w:separator/>
      </w:r>
    </w:p>
  </w:footnote>
  <w:footnote w:type="continuationSeparator" w:id="0">
    <w:p w14:paraId="58BCA553" w14:textId="77777777" w:rsidR="00653D22" w:rsidRDefault="00653D22" w:rsidP="00D9575F">
      <w:pPr>
        <w:spacing w:after="0" w:line="240" w:lineRule="auto"/>
      </w:pPr>
      <w:r>
        <w:continuationSeparator/>
      </w:r>
    </w:p>
  </w:footnote>
  <w:footnote w:type="continuationNotice" w:id="1">
    <w:p w14:paraId="5E0DC1CF" w14:textId="77777777" w:rsidR="0041629C" w:rsidRDefault="004162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C0A"/>
    <w:multiLevelType w:val="hybridMultilevel"/>
    <w:tmpl w:val="BC46709C"/>
    <w:lvl w:ilvl="0" w:tplc="42C04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455160"/>
    <w:multiLevelType w:val="hybridMultilevel"/>
    <w:tmpl w:val="496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1292A"/>
    <w:multiLevelType w:val="hybridMultilevel"/>
    <w:tmpl w:val="F822B418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YCkpDNRDpYvjQB+vaOvsumq/w425dCmDCU5WViuuda/dVum3fwoP35hM/81UgKFBfztMVsQZRcr8DFfUXqzGbg==" w:salt="BN3BfyBdLcWdDvT+KA1cLg=="/>
  <w:defaultTabStop w:val="720"/>
  <w:characterSpacingControl w:val="doNotCompress"/>
  <w:hdrShapeDefaults>
    <o:shapedefaults v:ext="edit" spidmax="2560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78"/>
    <w:rsid w:val="0000227D"/>
    <w:rsid w:val="0007793F"/>
    <w:rsid w:val="00083538"/>
    <w:rsid w:val="00085804"/>
    <w:rsid w:val="000C07E9"/>
    <w:rsid w:val="000D5303"/>
    <w:rsid w:val="00172404"/>
    <w:rsid w:val="001761CD"/>
    <w:rsid w:val="001B150D"/>
    <w:rsid w:val="001C3846"/>
    <w:rsid w:val="00242563"/>
    <w:rsid w:val="00262A7D"/>
    <w:rsid w:val="00271C79"/>
    <w:rsid w:val="00284DD4"/>
    <w:rsid w:val="00294523"/>
    <w:rsid w:val="00296672"/>
    <w:rsid w:val="002B650A"/>
    <w:rsid w:val="002D55A4"/>
    <w:rsid w:val="002F0B3D"/>
    <w:rsid w:val="003369A1"/>
    <w:rsid w:val="00374F29"/>
    <w:rsid w:val="003F62E9"/>
    <w:rsid w:val="003F6CEC"/>
    <w:rsid w:val="003F7B8D"/>
    <w:rsid w:val="00405324"/>
    <w:rsid w:val="00413524"/>
    <w:rsid w:val="0041629C"/>
    <w:rsid w:val="00456FDD"/>
    <w:rsid w:val="004603C0"/>
    <w:rsid w:val="00471458"/>
    <w:rsid w:val="00471B58"/>
    <w:rsid w:val="00481529"/>
    <w:rsid w:val="00484106"/>
    <w:rsid w:val="00486BBE"/>
    <w:rsid w:val="00490C14"/>
    <w:rsid w:val="0049513D"/>
    <w:rsid w:val="004A0A64"/>
    <w:rsid w:val="004F1A5B"/>
    <w:rsid w:val="005249D9"/>
    <w:rsid w:val="00541642"/>
    <w:rsid w:val="005555EA"/>
    <w:rsid w:val="005772AB"/>
    <w:rsid w:val="00581F78"/>
    <w:rsid w:val="00584C8F"/>
    <w:rsid w:val="0058526A"/>
    <w:rsid w:val="005B219C"/>
    <w:rsid w:val="005C111B"/>
    <w:rsid w:val="00605EDD"/>
    <w:rsid w:val="00611AE4"/>
    <w:rsid w:val="00635202"/>
    <w:rsid w:val="00640C78"/>
    <w:rsid w:val="00653D22"/>
    <w:rsid w:val="006E536D"/>
    <w:rsid w:val="006F15EA"/>
    <w:rsid w:val="006F195A"/>
    <w:rsid w:val="006F7656"/>
    <w:rsid w:val="00704EDE"/>
    <w:rsid w:val="0072052F"/>
    <w:rsid w:val="00742DE3"/>
    <w:rsid w:val="00771888"/>
    <w:rsid w:val="007A6B17"/>
    <w:rsid w:val="007D7A78"/>
    <w:rsid w:val="007F1A9B"/>
    <w:rsid w:val="007F2048"/>
    <w:rsid w:val="007F6F6D"/>
    <w:rsid w:val="00803E4F"/>
    <w:rsid w:val="0081532B"/>
    <w:rsid w:val="00881479"/>
    <w:rsid w:val="008B6BEA"/>
    <w:rsid w:val="008D2889"/>
    <w:rsid w:val="008E1614"/>
    <w:rsid w:val="008F7936"/>
    <w:rsid w:val="00963B81"/>
    <w:rsid w:val="009A0C2E"/>
    <w:rsid w:val="009A3A4E"/>
    <w:rsid w:val="009A4E77"/>
    <w:rsid w:val="009A5A32"/>
    <w:rsid w:val="009B052C"/>
    <w:rsid w:val="009F7BFA"/>
    <w:rsid w:val="00A03D3C"/>
    <w:rsid w:val="00A8050C"/>
    <w:rsid w:val="00AC2F5E"/>
    <w:rsid w:val="00AF3062"/>
    <w:rsid w:val="00B3100E"/>
    <w:rsid w:val="00B36555"/>
    <w:rsid w:val="00B41ABF"/>
    <w:rsid w:val="00B619A6"/>
    <w:rsid w:val="00B8538D"/>
    <w:rsid w:val="00B87318"/>
    <w:rsid w:val="00BA549B"/>
    <w:rsid w:val="00BB32FB"/>
    <w:rsid w:val="00BE60D5"/>
    <w:rsid w:val="00D139C0"/>
    <w:rsid w:val="00D37444"/>
    <w:rsid w:val="00D56561"/>
    <w:rsid w:val="00D75628"/>
    <w:rsid w:val="00D90CEE"/>
    <w:rsid w:val="00D9575F"/>
    <w:rsid w:val="00DB5F19"/>
    <w:rsid w:val="00DC7141"/>
    <w:rsid w:val="00DF14D1"/>
    <w:rsid w:val="00E075CE"/>
    <w:rsid w:val="00E10FE4"/>
    <w:rsid w:val="00E25DE8"/>
    <w:rsid w:val="00E67FB8"/>
    <w:rsid w:val="00E8050E"/>
    <w:rsid w:val="00EB5BB3"/>
    <w:rsid w:val="00EF2CE7"/>
    <w:rsid w:val="00F03085"/>
    <w:rsid w:val="00F22E69"/>
    <w:rsid w:val="00F3088D"/>
    <w:rsid w:val="00F6037A"/>
    <w:rsid w:val="00F762FC"/>
    <w:rsid w:val="00F8409E"/>
    <w:rsid w:val="00FA12BB"/>
    <w:rsid w:val="00FA506A"/>
    <w:rsid w:val="00FA57EF"/>
    <w:rsid w:val="00FC741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."/>
  <w:listSeparator w:val=","/>
  <w14:docId w14:val="587B77EC"/>
  <w15:docId w15:val="{3E03BAA9-0A5C-4377-8B8D-15188266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BF"/>
  </w:style>
  <w:style w:type="paragraph" w:styleId="Heading1">
    <w:name w:val="heading 1"/>
    <w:basedOn w:val="Normal"/>
    <w:next w:val="Normal"/>
    <w:link w:val="Heading1Char"/>
    <w:uiPriority w:val="9"/>
    <w:qFormat/>
    <w:rsid w:val="00E10F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A78"/>
    <w:pPr>
      <w:ind w:left="720"/>
      <w:contextualSpacing/>
    </w:pPr>
  </w:style>
  <w:style w:type="table" w:styleId="TableGrid">
    <w:name w:val="Table Grid"/>
    <w:basedOn w:val="TableNormal"/>
    <w:uiPriority w:val="59"/>
    <w:rsid w:val="00471B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B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5F"/>
  </w:style>
  <w:style w:type="paragraph" w:styleId="Footer">
    <w:name w:val="footer"/>
    <w:basedOn w:val="Normal"/>
    <w:link w:val="Foot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5F"/>
  </w:style>
  <w:style w:type="character" w:customStyle="1" w:styleId="Heading1Char">
    <w:name w:val="Heading 1 Char"/>
    <w:basedOn w:val="DefaultParagraphFont"/>
    <w:link w:val="Heading1"/>
    <w:uiPriority w:val="9"/>
    <w:rsid w:val="00E1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10FE4"/>
    <w:rPr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rsid w:val="00B36555"/>
    <w:pPr>
      <w:spacing w:before="120" w:after="120" w:line="240" w:lineRule="auto"/>
      <w:ind w:right="576"/>
      <w:jc w:val="both"/>
    </w:pPr>
    <w:rPr>
      <w:rFonts w:ascii="Arial" w:eastAsia="MS Mincho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36555"/>
    <w:rPr>
      <w:rFonts w:ascii="Arial" w:eastAsia="MS Mincho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60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2F4E-68C7-48F1-A0EE-6D6515962610}"/>
      </w:docPartPr>
      <w:docPartBody>
        <w:p w:rsidR="00000000" w:rsidRDefault="000958A1">
          <w:r w:rsidRPr="009F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C4710B8D849F2A5B2862D3CC4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CE7A-A760-4FF7-8C2F-DC9B5C076632}"/>
      </w:docPartPr>
      <w:docPartBody>
        <w:p w:rsidR="00000000" w:rsidRDefault="000958A1" w:rsidP="000958A1">
          <w:pPr>
            <w:pStyle w:val="94EC4710B8D849F2A5B2862D3CC489C1"/>
          </w:pPr>
          <w:r w:rsidRPr="00F6037A">
            <w:rPr>
              <w:rStyle w:val="PlaceholderText"/>
              <w:highlight w:val="yellow"/>
            </w:rPr>
            <w:t>Click here to enter Board Member Name</w:t>
          </w:r>
        </w:p>
      </w:docPartBody>
    </w:docPart>
    <w:docPart>
      <w:docPartPr>
        <w:name w:val="580CB608A9C0412B905ED091DB42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5424-A7C3-47FC-B5DC-FB317FF184F4}"/>
      </w:docPartPr>
      <w:docPartBody>
        <w:p w:rsidR="00000000" w:rsidRDefault="000958A1" w:rsidP="000958A1">
          <w:pPr>
            <w:pStyle w:val="580CB608A9C0412B905ED091DB426D4E"/>
          </w:pPr>
          <w:r w:rsidRPr="00F6037A">
            <w:rPr>
              <w:rStyle w:val="PlaceholderText"/>
              <w:highlight w:val="yellow"/>
            </w:rPr>
            <w:t>Click here to enter Address</w:t>
          </w:r>
        </w:p>
      </w:docPartBody>
    </w:docPart>
    <w:docPart>
      <w:docPartPr>
        <w:name w:val="77FB8BC6C7894D14906AAAD2CC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7DCB-49B8-4DFA-A643-75736F072449}"/>
      </w:docPartPr>
      <w:docPartBody>
        <w:p w:rsidR="00000000" w:rsidRDefault="000958A1" w:rsidP="000958A1">
          <w:pPr>
            <w:pStyle w:val="77FB8BC6C7894D14906AAAD2CC9FBD46"/>
          </w:pPr>
          <w:r w:rsidRPr="00F6037A">
            <w:rPr>
              <w:rStyle w:val="PlaceholderText"/>
              <w:highlight w:val="yellow"/>
            </w:rPr>
            <w:t>Click here to enter City, ST, Zip</w:t>
          </w:r>
        </w:p>
      </w:docPartBody>
    </w:docPart>
    <w:docPart>
      <w:docPartPr>
        <w:name w:val="00D2E8D665A24A06B240AD5440E7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3204-B84D-4A6A-88A4-7B02FD520464}"/>
      </w:docPartPr>
      <w:docPartBody>
        <w:p w:rsidR="00000000" w:rsidRDefault="000958A1" w:rsidP="000958A1">
          <w:pPr>
            <w:pStyle w:val="00D2E8D665A24A06B240AD5440E71680"/>
          </w:pPr>
          <w:r w:rsidRPr="00F6037A">
            <w:rPr>
              <w:rStyle w:val="PlaceholderText"/>
              <w:highlight w:val="yellow"/>
            </w:rPr>
            <w:t>Click here to enter Organization Name</w:t>
          </w:r>
        </w:p>
      </w:docPartBody>
    </w:docPart>
    <w:docPart>
      <w:docPartPr>
        <w:name w:val="7E53FB5102214BADA889DA9A5B8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CC0B-3C5F-4CFA-BE29-0980A1026D8D}"/>
      </w:docPartPr>
      <w:docPartBody>
        <w:p w:rsidR="00000000" w:rsidRDefault="000958A1" w:rsidP="000958A1">
          <w:pPr>
            <w:pStyle w:val="7E53FB5102214BADA889DA9A5B8D5F6C"/>
          </w:pPr>
          <w:r w:rsidRPr="00F6037A">
            <w:rPr>
              <w:rStyle w:val="PlaceholderText"/>
              <w:highlight w:val="yellow"/>
            </w:rPr>
            <w:t>Click here to enter term (mo/year to mo/year</w:t>
          </w:r>
        </w:p>
      </w:docPartBody>
    </w:docPart>
    <w:docPart>
      <w:docPartPr>
        <w:name w:val="96663FEE0991406C89B09F269725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883D-1F4D-48A5-B84F-94F379FF609C}"/>
      </w:docPartPr>
      <w:docPartBody>
        <w:p w:rsidR="00000000" w:rsidRDefault="000958A1" w:rsidP="000958A1">
          <w:pPr>
            <w:pStyle w:val="96663FEE0991406C89B09F2697252C72"/>
          </w:pPr>
          <w:r w:rsidRPr="00296672">
            <w:rPr>
              <w:rStyle w:val="PlaceholderText"/>
              <w:highlight w:val="yellow"/>
            </w:rPr>
            <w:t>Click to enter a date.</w:t>
          </w:r>
        </w:p>
      </w:docPartBody>
    </w:docPart>
    <w:docPart>
      <w:docPartPr>
        <w:name w:val="9A912C3308BB4556AC9AB7E7BF46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1627-5825-4EA4-A383-5DD1421F6457}"/>
      </w:docPartPr>
      <w:docPartBody>
        <w:p w:rsidR="00000000" w:rsidRDefault="000958A1" w:rsidP="000958A1">
          <w:pPr>
            <w:pStyle w:val="9A912C3308BB4556AC9AB7E7BF46EF43"/>
          </w:pPr>
          <w:r w:rsidRPr="00296672">
            <w:rPr>
              <w:rStyle w:val="PlaceholderText"/>
              <w:highlight w:val="yellow"/>
            </w:rPr>
            <w:t>Click here to enter Board Memb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A1"/>
    <w:rsid w:val="0009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8A1"/>
    <w:rPr>
      <w:color w:val="808080"/>
    </w:rPr>
  </w:style>
  <w:style w:type="paragraph" w:customStyle="1" w:styleId="94EC4710B8D849F2A5B2862D3CC489C1">
    <w:name w:val="94EC4710B8D849F2A5B2862D3CC489C1"/>
    <w:rsid w:val="000958A1"/>
    <w:pPr>
      <w:spacing w:after="200" w:line="276" w:lineRule="auto"/>
    </w:pPr>
    <w:rPr>
      <w:rFonts w:eastAsiaTheme="minorHAnsi"/>
    </w:rPr>
  </w:style>
  <w:style w:type="paragraph" w:customStyle="1" w:styleId="580CB608A9C0412B905ED091DB426D4E">
    <w:name w:val="580CB608A9C0412B905ED091DB426D4E"/>
    <w:rsid w:val="000958A1"/>
    <w:pPr>
      <w:spacing w:after="200" w:line="276" w:lineRule="auto"/>
    </w:pPr>
    <w:rPr>
      <w:rFonts w:eastAsiaTheme="minorHAnsi"/>
    </w:rPr>
  </w:style>
  <w:style w:type="paragraph" w:customStyle="1" w:styleId="77FB8BC6C7894D14906AAAD2CC9FBD46">
    <w:name w:val="77FB8BC6C7894D14906AAAD2CC9FBD46"/>
    <w:rsid w:val="000958A1"/>
    <w:pPr>
      <w:spacing w:after="200" w:line="276" w:lineRule="auto"/>
    </w:pPr>
    <w:rPr>
      <w:rFonts w:eastAsiaTheme="minorHAnsi"/>
    </w:rPr>
  </w:style>
  <w:style w:type="paragraph" w:customStyle="1" w:styleId="00D2E8D665A24A06B240AD5440E71680">
    <w:name w:val="00D2E8D665A24A06B240AD5440E71680"/>
    <w:rsid w:val="000958A1"/>
    <w:pPr>
      <w:spacing w:after="200" w:line="276" w:lineRule="auto"/>
    </w:pPr>
    <w:rPr>
      <w:rFonts w:eastAsiaTheme="minorHAnsi"/>
    </w:rPr>
  </w:style>
  <w:style w:type="paragraph" w:customStyle="1" w:styleId="7E53FB5102214BADA889DA9A5B8D5F6C">
    <w:name w:val="7E53FB5102214BADA889DA9A5B8D5F6C"/>
    <w:rsid w:val="000958A1"/>
    <w:pPr>
      <w:spacing w:after="200" w:line="276" w:lineRule="auto"/>
    </w:pPr>
    <w:rPr>
      <w:rFonts w:eastAsiaTheme="minorHAnsi"/>
    </w:rPr>
  </w:style>
  <w:style w:type="paragraph" w:customStyle="1" w:styleId="96663FEE0991406C89B09F2697252C72">
    <w:name w:val="96663FEE0991406C89B09F2697252C72"/>
    <w:rsid w:val="000958A1"/>
    <w:pPr>
      <w:spacing w:after="200" w:line="276" w:lineRule="auto"/>
    </w:pPr>
    <w:rPr>
      <w:rFonts w:eastAsiaTheme="minorHAnsi"/>
    </w:rPr>
  </w:style>
  <w:style w:type="paragraph" w:customStyle="1" w:styleId="9A912C3308BB4556AC9AB7E7BF46EF43">
    <w:name w:val="9A912C3308BB4556AC9AB7E7BF46EF43"/>
    <w:rsid w:val="000958A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93A7F-5B40-47E7-9109-54931D91EEA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ffe4c6-224e-4526-ac36-a35983d01d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D9648C-B510-4201-9E79-4B05679D1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489CA-85DB-4B21-9F90-FDEF80129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8B8A5-50EE-4272-A2D2-74AA070A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. Lathom</dc:creator>
  <cp:lastModifiedBy>Houlditch, Dondra</cp:lastModifiedBy>
  <cp:revision>3</cp:revision>
  <dcterms:created xsi:type="dcterms:W3CDTF">2022-03-16T17:14:00Z</dcterms:created>
  <dcterms:modified xsi:type="dcterms:W3CDTF">2022-03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548C0DFC6A04CA5CB27982DFD8AB6</vt:lpwstr>
  </property>
</Properties>
</file>